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00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8"/>
          <w:szCs w:val="28"/>
        </w:rPr>
      </w:pPr>
      <w:bookmarkStart w:id="0" w:name="_GoBack"/>
      <w:bookmarkEnd w:id="0"/>
      <w:r>
        <w:rPr>
          <w:rStyle w:val="h-consnonformat"/>
          <w:sz w:val="28"/>
          <w:szCs w:val="28"/>
        </w:rPr>
        <w:t>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  </w:t>
      </w:r>
      <w:r>
        <w:rPr>
          <w:rStyle w:val="h-consnonformat"/>
          <w:sz w:val="28"/>
          <w:szCs w:val="28"/>
        </w:rPr>
        <w:tab/>
      </w:r>
    </w:p>
    <w:p w:rsidR="00513BBD" w:rsidRDefault="00513BBD" w:rsidP="00E72200">
      <w:pPr>
        <w:pStyle w:val="p-consnonformat"/>
        <w:shd w:val="clear" w:color="auto" w:fill="FFFFFF"/>
        <w:spacing w:before="0" w:beforeAutospacing="0" w:after="0" w:afterAutospacing="0" w:line="240" w:lineRule="atLeast"/>
        <w:ind w:left="4248" w:firstLine="708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 (</w:t>
      </w:r>
      <w:r w:rsidR="00E72200">
        <w:rPr>
          <w:rStyle w:val="h-consnonformat"/>
          <w:sz w:val="28"/>
          <w:szCs w:val="28"/>
        </w:rPr>
        <w:t>наименование уполномоченного органа</w:t>
      </w:r>
      <w:r>
        <w:rPr>
          <w:rStyle w:val="h-consnonformat"/>
          <w:sz w:val="28"/>
          <w:szCs w:val="28"/>
        </w:rPr>
        <w:t>)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 </w:t>
      </w:r>
      <w:r>
        <w:rPr>
          <w:rStyle w:val="h-consnonformat"/>
          <w:sz w:val="28"/>
          <w:szCs w:val="28"/>
        </w:rPr>
        <w:tab/>
        <w:t>_________________________________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                        ЗАЯВЛЕНИЕ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Я, ________________________________________________________________​,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sz w:val="18"/>
          <w:szCs w:val="18"/>
        </w:rPr>
      </w:pPr>
      <w:r>
        <w:rPr>
          <w:rStyle w:val="h-consnonformat"/>
          <w:sz w:val="18"/>
          <w:szCs w:val="18"/>
        </w:rPr>
        <w:t>(фамилия, собственное имя, отчество (если таковое имеется)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дата, месяц, год рождения ___________________________________________​___,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зарегистрирован(а): область _________________​, район _____________________​,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город ___________​, ул. _____________​, д. ___​, корпус __, кв. __, тел. _________​,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>
        <w:rPr>
          <w:rStyle w:val="h-consnonformat"/>
          <w:sz w:val="28"/>
          <w:szCs w:val="28"/>
        </w:rPr>
        <w:t>документ,   </w:t>
      </w:r>
      <w:proofErr w:type="gramEnd"/>
      <w:r>
        <w:rPr>
          <w:rStyle w:val="h-consnonformat"/>
          <w:sz w:val="28"/>
          <w:szCs w:val="28"/>
        </w:rPr>
        <w:t>удостоверяющий   личность   (документы,   подтверждающие регистрацию по месту жительства или месту пребывания),  серия  (при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наличии) ____________________​, номер _____________________</w:t>
      </w:r>
      <w:proofErr w:type="gramStart"/>
      <w:r>
        <w:rPr>
          <w:rStyle w:val="h-consnonformat"/>
          <w:sz w:val="28"/>
          <w:szCs w:val="28"/>
        </w:rPr>
        <w:t>​,  дата</w:t>
      </w:r>
      <w:proofErr w:type="gramEnd"/>
      <w:r>
        <w:rPr>
          <w:rStyle w:val="h-consnonformat"/>
          <w:sz w:val="28"/>
          <w:szCs w:val="28"/>
        </w:rPr>
        <w:t>   выдачи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​, наименование государственного органа, его выдавшего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 xml:space="preserve">________________________________________​, </w:t>
      </w:r>
      <w:proofErr w:type="gramStart"/>
      <w:r>
        <w:rPr>
          <w:rStyle w:val="h-consnonformat"/>
          <w:sz w:val="28"/>
          <w:szCs w:val="28"/>
        </w:rPr>
        <w:t>идентификационный  номер</w:t>
      </w:r>
      <w:proofErr w:type="gramEnd"/>
      <w:r>
        <w:rPr>
          <w:rStyle w:val="h-consnonformat"/>
          <w:sz w:val="28"/>
          <w:szCs w:val="28"/>
        </w:rPr>
        <w:t xml:space="preserve"> (при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наличии) ________________​____, место работы ___________________________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>___________________________​,  должность _________________________​______.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8"/>
          <w:szCs w:val="28"/>
        </w:rPr>
      </w:pPr>
      <w:r>
        <w:rPr>
          <w:rStyle w:val="h-consnonformat"/>
          <w:sz w:val="28"/>
          <w:szCs w:val="28"/>
        </w:rPr>
        <w:t>  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h-consnonformat"/>
          <w:sz w:val="28"/>
          <w:szCs w:val="28"/>
        </w:rPr>
        <w:t>Прошу  выдать  _____________________________________________________​</w:t>
      </w:r>
    </w:p>
    <w:p w:rsidR="00FF0538" w:rsidRDefault="00513BBD" w:rsidP="00513BBD">
      <w:pPr>
        <w:pStyle w:val="p-consnonformat"/>
        <w:shd w:val="clear" w:color="auto" w:fill="FFFFFF"/>
        <w:spacing w:before="0" w:beforeAutospacing="0" w:after="0" w:afterAutospacing="0"/>
        <w:rPr>
          <w:rStyle w:val="h-consnonformat"/>
          <w:sz w:val="20"/>
          <w:szCs w:val="20"/>
        </w:rPr>
      </w:pPr>
      <w:r>
        <w:rPr>
          <w:rStyle w:val="h-consnonformat"/>
          <w:sz w:val="20"/>
          <w:szCs w:val="20"/>
        </w:rPr>
        <w:t>                   </w:t>
      </w:r>
      <w:r w:rsidR="00FF0538">
        <w:rPr>
          <w:rStyle w:val="h-consnonformat"/>
          <w:sz w:val="20"/>
          <w:szCs w:val="20"/>
        </w:rPr>
        <w:t>               </w:t>
      </w:r>
      <w:r w:rsidR="00FF0538">
        <w:rPr>
          <w:rStyle w:val="h-consnonformat"/>
          <w:sz w:val="20"/>
          <w:szCs w:val="20"/>
        </w:rPr>
        <w:tab/>
        <w:t xml:space="preserve">              </w:t>
      </w:r>
      <w:r>
        <w:rPr>
          <w:rStyle w:val="h-consnonformat"/>
          <w:sz w:val="20"/>
          <w:szCs w:val="20"/>
        </w:rPr>
        <w:t>______________________________________________________________________________________________</w:t>
      </w:r>
      <w:r w:rsidR="00FF0538">
        <w:rPr>
          <w:rStyle w:val="h-consnonformat"/>
          <w:sz w:val="20"/>
          <w:szCs w:val="20"/>
        </w:rPr>
        <w:t>______</w:t>
      </w:r>
      <w:r>
        <w:rPr>
          <w:rStyle w:val="h-consnonformat"/>
          <w:sz w:val="20"/>
          <w:szCs w:val="20"/>
        </w:rPr>
        <w:t>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sz w:val="20"/>
          <w:szCs w:val="20"/>
        </w:rPr>
      </w:pP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/>
        <w:jc w:val="both"/>
        <w:rPr>
          <w:rStyle w:val="h-consnonformat"/>
          <w:sz w:val="20"/>
          <w:szCs w:val="20"/>
        </w:rPr>
      </w:pPr>
      <w:r>
        <w:rPr>
          <w:rStyle w:val="h-consnonformat"/>
          <w:sz w:val="20"/>
          <w:szCs w:val="20"/>
        </w:rPr>
        <w:t>________________________________________________________________________________________________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8"/>
          <w:szCs w:val="28"/>
        </w:rPr>
      </w:pPr>
      <w:r>
        <w:rPr>
          <w:rStyle w:val="h-consnonformat"/>
          <w:sz w:val="28"/>
          <w:szCs w:val="28"/>
        </w:rPr>
        <w:t>   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8"/>
          <w:szCs w:val="28"/>
        </w:rPr>
      </w:pP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 xml:space="preserve">       Прилагаются следующие документы: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>       ___​ ____________​ 20__ г.       Подпись заявителя ___________________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8"/>
          <w:szCs w:val="28"/>
        </w:rPr>
      </w:pP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 xml:space="preserve">             Служебные отметки </w:t>
      </w:r>
      <w:r w:rsidR="00E72200">
        <w:rPr>
          <w:rStyle w:val="h-consnonformat"/>
          <w:sz w:val="28"/>
          <w:szCs w:val="28"/>
        </w:rPr>
        <w:t xml:space="preserve">уполномоченного </w:t>
      </w:r>
      <w:r w:rsidR="003063BF">
        <w:rPr>
          <w:rStyle w:val="h-consnonformat"/>
          <w:sz w:val="28"/>
          <w:szCs w:val="28"/>
        </w:rPr>
        <w:t>органа</w:t>
      </w:r>
      <w:r>
        <w:rPr>
          <w:rStyle w:val="h-consnonformat"/>
          <w:sz w:val="28"/>
          <w:szCs w:val="28"/>
        </w:rPr>
        <w:t>: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Выдан ______________________________________ № ______ от _________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​ ____________​ ____​ г.      ___________________________________________</w:t>
      </w:r>
    </w:p>
    <w:p w:rsidR="00513BBD" w:rsidRDefault="00513BBD" w:rsidP="00513BB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                                (фамилия, инициалы и подпись</w:t>
      </w:r>
    </w:p>
    <w:p w:rsidR="009947F2" w:rsidRDefault="00513BBD" w:rsidP="00FF053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>                                                                   </w:t>
      </w:r>
      <w:r w:rsidR="00E72200">
        <w:rPr>
          <w:rStyle w:val="h-consnonformat"/>
          <w:sz w:val="28"/>
          <w:szCs w:val="28"/>
        </w:rPr>
        <w:t>уполномоченного лица</w:t>
      </w:r>
      <w:r>
        <w:rPr>
          <w:rStyle w:val="h-consnonformat"/>
          <w:sz w:val="28"/>
          <w:szCs w:val="28"/>
        </w:rPr>
        <w:t>)</w:t>
      </w:r>
    </w:p>
    <w:sectPr w:rsidR="009947F2" w:rsidSect="000F1E59">
      <w:pgSz w:w="11906" w:h="16838"/>
      <w:pgMar w:top="397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1D3"/>
    <w:multiLevelType w:val="hybridMultilevel"/>
    <w:tmpl w:val="ADE0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0519"/>
    <w:multiLevelType w:val="hybridMultilevel"/>
    <w:tmpl w:val="C27CC96C"/>
    <w:lvl w:ilvl="0" w:tplc="CC101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2622"/>
    <w:multiLevelType w:val="hybridMultilevel"/>
    <w:tmpl w:val="0F8023F8"/>
    <w:lvl w:ilvl="0" w:tplc="C938EC2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32107"/>
    <w:multiLevelType w:val="hybridMultilevel"/>
    <w:tmpl w:val="A7F85CD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15"/>
    <w:rsid w:val="00016DC4"/>
    <w:rsid w:val="00057FB6"/>
    <w:rsid w:val="00074042"/>
    <w:rsid w:val="000F1E59"/>
    <w:rsid w:val="000F6DDC"/>
    <w:rsid w:val="000F7040"/>
    <w:rsid w:val="00111DD5"/>
    <w:rsid w:val="001176D6"/>
    <w:rsid w:val="0016224D"/>
    <w:rsid w:val="00162A76"/>
    <w:rsid w:val="001A314B"/>
    <w:rsid w:val="00204C82"/>
    <w:rsid w:val="00222140"/>
    <w:rsid w:val="0022436D"/>
    <w:rsid w:val="00232D02"/>
    <w:rsid w:val="0024442C"/>
    <w:rsid w:val="00270142"/>
    <w:rsid w:val="00271208"/>
    <w:rsid w:val="003063BF"/>
    <w:rsid w:val="00330856"/>
    <w:rsid w:val="003F0290"/>
    <w:rsid w:val="00423B3D"/>
    <w:rsid w:val="0048378E"/>
    <w:rsid w:val="004A640F"/>
    <w:rsid w:val="004B2AB1"/>
    <w:rsid w:val="00513BBD"/>
    <w:rsid w:val="0062383C"/>
    <w:rsid w:val="0069459F"/>
    <w:rsid w:val="006F5B94"/>
    <w:rsid w:val="007022A2"/>
    <w:rsid w:val="00752CBC"/>
    <w:rsid w:val="00774F19"/>
    <w:rsid w:val="007C0AEA"/>
    <w:rsid w:val="007C6D37"/>
    <w:rsid w:val="0088380F"/>
    <w:rsid w:val="008A1A28"/>
    <w:rsid w:val="008B33BE"/>
    <w:rsid w:val="00907E57"/>
    <w:rsid w:val="00956A54"/>
    <w:rsid w:val="00985EC5"/>
    <w:rsid w:val="009947F2"/>
    <w:rsid w:val="009C078E"/>
    <w:rsid w:val="009C48F8"/>
    <w:rsid w:val="00A771C3"/>
    <w:rsid w:val="00B45637"/>
    <w:rsid w:val="00BC33E8"/>
    <w:rsid w:val="00BC3488"/>
    <w:rsid w:val="00BE3DBD"/>
    <w:rsid w:val="00C31186"/>
    <w:rsid w:val="00C724B4"/>
    <w:rsid w:val="00CF35BF"/>
    <w:rsid w:val="00D04F71"/>
    <w:rsid w:val="00D530DE"/>
    <w:rsid w:val="00D60D94"/>
    <w:rsid w:val="00D742AE"/>
    <w:rsid w:val="00D81915"/>
    <w:rsid w:val="00DB4B92"/>
    <w:rsid w:val="00E5431E"/>
    <w:rsid w:val="00E72200"/>
    <w:rsid w:val="00EA5438"/>
    <w:rsid w:val="00EB5CDC"/>
    <w:rsid w:val="00EF2532"/>
    <w:rsid w:val="00F500CA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A34FB-138F-40F7-9EDC-C5B7CFBD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8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04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838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2A76"/>
    <w:pPr>
      <w:ind w:left="720"/>
      <w:contextualSpacing/>
    </w:pPr>
  </w:style>
  <w:style w:type="character" w:customStyle="1" w:styleId="1">
    <w:name w:val="Стиль1 Знак"/>
    <w:link w:val="10"/>
    <w:locked/>
    <w:rsid w:val="00057FB6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057FB6"/>
    <w:pPr>
      <w:widowControl w:val="0"/>
      <w:spacing w:after="0" w:line="240" w:lineRule="auto"/>
      <w:jc w:val="both"/>
    </w:pPr>
    <w:rPr>
      <w:rFonts w:ascii="Arial" w:hAnsi="Arial" w:cs="Arial"/>
      <w:b/>
      <w:i/>
      <w:color w:val="0000FF"/>
      <w:sz w:val="28"/>
      <w:szCs w:val="28"/>
    </w:rPr>
  </w:style>
  <w:style w:type="paragraph" w:customStyle="1" w:styleId="p-normal">
    <w:name w:val="p-normal"/>
    <w:basedOn w:val="a"/>
    <w:rsid w:val="0099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rsid w:val="0099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9947F2"/>
  </w:style>
  <w:style w:type="character" w:customStyle="1" w:styleId="word-wrapper">
    <w:name w:val="word-wrapper"/>
    <w:basedOn w:val="a0"/>
    <w:rsid w:val="009947F2"/>
  </w:style>
  <w:style w:type="character" w:customStyle="1" w:styleId="fake-non-breaking-space">
    <w:name w:val="fake-non-breaking-space"/>
    <w:basedOn w:val="a0"/>
    <w:rsid w:val="009947F2"/>
  </w:style>
  <w:style w:type="character" w:customStyle="1" w:styleId="h-consnonformat">
    <w:name w:val="h-consnonformat"/>
    <w:basedOn w:val="a0"/>
    <w:rsid w:val="00994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9DCD-B8CB-412C-936C-189262FF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ордийко Татьяна Петровна</cp:lastModifiedBy>
  <cp:revision>2</cp:revision>
  <cp:lastPrinted>2022-09-29T06:32:00Z</cp:lastPrinted>
  <dcterms:created xsi:type="dcterms:W3CDTF">2023-09-19T06:33:00Z</dcterms:created>
  <dcterms:modified xsi:type="dcterms:W3CDTF">2023-09-19T06:33:00Z</dcterms:modified>
</cp:coreProperties>
</file>